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201375DA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сийская Федерация</w:t>
      </w:r>
    </w:p>
    <w:p w14:paraId="3159511C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товская область</w:t>
      </w:r>
    </w:p>
    <w:p w14:paraId="4A895A97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235A4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ПОСТАНОВЛЕНИЕ</w:t>
      </w:r>
    </w:p>
    <w:p w14:paraId="57D8BE56" w14:textId="77777777" w:rsidR="00D360B6" w:rsidRPr="007235A4" w:rsidRDefault="00D360B6" w:rsidP="001F0A33">
      <w:pPr>
        <w:jc w:val="both"/>
        <w:rPr>
          <w:sz w:val="28"/>
          <w:szCs w:val="28"/>
        </w:rPr>
      </w:pPr>
    </w:p>
    <w:p w14:paraId="310ABF56" w14:textId="5E0DE362" w:rsidR="00022CAE" w:rsidRPr="007235A4" w:rsidRDefault="00697AFB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14.09.2021</w:t>
      </w:r>
      <w:r w:rsidR="0041018B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 </w:t>
      </w:r>
      <w:r w:rsidR="002D209A" w:rsidRPr="007235A4">
        <w:rPr>
          <w:sz w:val="28"/>
          <w:szCs w:val="28"/>
        </w:rPr>
        <w:t xml:space="preserve">    </w:t>
      </w:r>
      <w:r w:rsidR="001F0A33" w:rsidRPr="007235A4">
        <w:rPr>
          <w:sz w:val="28"/>
          <w:szCs w:val="28"/>
        </w:rPr>
        <w:t xml:space="preserve">       </w:t>
      </w:r>
      <w:r w:rsidR="00A72D4B" w:rsidRPr="007235A4">
        <w:rPr>
          <w:sz w:val="28"/>
          <w:szCs w:val="28"/>
        </w:rPr>
        <w:t xml:space="preserve">  </w:t>
      </w:r>
      <w:r w:rsidR="002D209A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</w:t>
      </w:r>
      <w:r w:rsidR="004D3729" w:rsidRPr="007235A4">
        <w:rPr>
          <w:sz w:val="28"/>
          <w:szCs w:val="28"/>
        </w:rPr>
        <w:t xml:space="preserve"> </w:t>
      </w:r>
      <w:r w:rsidR="003A1DC6" w:rsidRPr="007235A4">
        <w:rPr>
          <w:sz w:val="28"/>
          <w:szCs w:val="28"/>
        </w:rPr>
        <w:t xml:space="preserve">  </w:t>
      </w:r>
      <w:r w:rsidR="004D3729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г. Семикаракорск  </w:t>
      </w:r>
      <w:r w:rsidR="00D360B6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                                  №</w:t>
      </w:r>
      <w:r w:rsidR="00D360B6" w:rsidRPr="007235A4">
        <w:rPr>
          <w:sz w:val="28"/>
          <w:szCs w:val="28"/>
        </w:rPr>
        <w:t xml:space="preserve"> </w:t>
      </w:r>
      <w:r>
        <w:rPr>
          <w:sz w:val="28"/>
          <w:szCs w:val="28"/>
        </w:rPr>
        <w:t>635</w:t>
      </w:r>
    </w:p>
    <w:p w14:paraId="045B14C5" w14:textId="77777777" w:rsidR="001F0A33" w:rsidRPr="007235A4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и</w:t>
      </w:r>
      <w:r w:rsidR="001907EC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 xml:space="preserve">Семикаракорского </w:t>
      </w:r>
    </w:p>
    <w:p w14:paraId="1850F565" w14:textId="2EFBE755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от 28.12.20</w:t>
      </w:r>
      <w:r w:rsidR="00471DB2">
        <w:rPr>
          <w:sz w:val="28"/>
          <w:szCs w:val="28"/>
        </w:rPr>
        <w:t>20</w:t>
      </w:r>
      <w:r w:rsidRPr="007235A4">
        <w:rPr>
          <w:sz w:val="28"/>
          <w:szCs w:val="28"/>
        </w:rPr>
        <w:t xml:space="preserve"> № </w:t>
      </w:r>
      <w:r w:rsidR="00471DB2">
        <w:rPr>
          <w:sz w:val="28"/>
          <w:szCs w:val="28"/>
        </w:rPr>
        <w:t>726</w:t>
      </w:r>
    </w:p>
    <w:p w14:paraId="74E2EA1F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235A4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1D62E01C" w:rsidR="00471DB2" w:rsidRPr="00EA3F0F" w:rsidRDefault="00471DB2" w:rsidP="00471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71DB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1DB2">
        <w:rPr>
          <w:rFonts w:ascii="Times New Roman" w:hAnsi="Times New Roman" w:cs="Times New Roman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ями Администрации Семикаракорского городского поселения от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57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 xml:space="preserve">акорского городского поселения» и 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брания депутатов Семикаракорского городского 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24</w:t>
      </w:r>
      <w:r w:rsidR="008C0080" w:rsidRPr="00FE2A29">
        <w:rPr>
          <w:rFonts w:ascii="Times New Roman" w:hAnsi="Times New Roman" w:cs="Times New Roman"/>
          <w:b w:val="0"/>
          <w:sz w:val="28"/>
          <w:szCs w:val="28"/>
        </w:rPr>
        <w:t>.0</w:t>
      </w:r>
      <w:r w:rsidR="00FE2A29" w:rsidRPr="00FE2A29">
        <w:rPr>
          <w:rFonts w:ascii="Times New Roman" w:hAnsi="Times New Roman" w:cs="Times New Roman"/>
          <w:b w:val="0"/>
          <w:sz w:val="28"/>
          <w:szCs w:val="28"/>
        </w:rPr>
        <w:t>8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>.20</w:t>
      </w:r>
      <w:r w:rsidR="004B5CB5" w:rsidRPr="00FE2A2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E2A29">
        <w:rPr>
          <w:rFonts w:ascii="Times New Roman" w:hAnsi="Times New Roman" w:cs="Times New Roman"/>
          <w:b w:val="0"/>
          <w:sz w:val="28"/>
          <w:szCs w:val="28"/>
        </w:rPr>
        <w:t>1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240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E2A29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изменений в решение Со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Pr="00EA3F0F">
        <w:rPr>
          <w:rFonts w:ascii="Times New Roman" w:hAnsi="Times New Roman" w:cs="Times New Roman"/>
          <w:b w:val="0"/>
          <w:sz w:val="28"/>
          <w:szCs w:val="28"/>
        </w:rPr>
        <w:t>от 26.11.2020 № 197 «О бюджете Семикаракорского городского поселения Семикаракорского района на 2021 год и на плановый период 2022 и 2023 годов»,</w:t>
      </w:r>
    </w:p>
    <w:p w14:paraId="63FCEB29" w14:textId="055DDE3F" w:rsidR="001F6B5B" w:rsidRPr="00EA3F0F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EA3F0F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3F0F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EA3F0F" w:rsidRDefault="003A355C" w:rsidP="00FE2A29">
      <w:pPr>
        <w:ind w:firstLine="709"/>
        <w:rPr>
          <w:sz w:val="28"/>
          <w:szCs w:val="28"/>
        </w:rPr>
      </w:pPr>
    </w:p>
    <w:p w14:paraId="20550770" w14:textId="57D3E738" w:rsidR="001F0A33" w:rsidRDefault="001F0A33" w:rsidP="00FE2A29">
      <w:pPr>
        <w:pStyle w:val="aa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EA3F0F">
        <w:rPr>
          <w:szCs w:val="28"/>
        </w:rPr>
        <w:t>В постановление Администрации Семикаракорского городского поселения от 28.12.20</w:t>
      </w:r>
      <w:r w:rsidR="00533869" w:rsidRPr="00EA3F0F">
        <w:rPr>
          <w:szCs w:val="28"/>
        </w:rPr>
        <w:t>20</w:t>
      </w:r>
      <w:r w:rsidRPr="00EA3F0F">
        <w:rPr>
          <w:szCs w:val="28"/>
        </w:rPr>
        <w:t xml:space="preserve"> № </w:t>
      </w:r>
      <w:r w:rsidR="00533869" w:rsidRPr="00EA3F0F">
        <w:rPr>
          <w:szCs w:val="28"/>
        </w:rPr>
        <w:t>726</w:t>
      </w:r>
      <w:r w:rsidRPr="00EA3F0F">
        <w:rPr>
          <w:szCs w:val="28"/>
        </w:rPr>
        <w:t xml:space="preserve"> «Об утверждении муниципальной</w:t>
      </w:r>
      <w:r w:rsidRPr="007235A4">
        <w:rPr>
          <w:szCs w:val="28"/>
        </w:rPr>
        <w:t xml:space="preserve"> программы Семикаракорского городского поселения «Развитие культуры и досуга»</w:t>
      </w:r>
      <w:r w:rsidR="00F36752" w:rsidRPr="007235A4">
        <w:rPr>
          <w:szCs w:val="28"/>
        </w:rPr>
        <w:t xml:space="preserve"> </w:t>
      </w:r>
      <w:r w:rsidR="0028218E" w:rsidRPr="007235A4">
        <w:rPr>
          <w:kern w:val="28"/>
          <w:szCs w:val="28"/>
        </w:rPr>
        <w:t>внести изменения</w:t>
      </w:r>
      <w:r w:rsidR="00FE2A29">
        <w:rPr>
          <w:kern w:val="28"/>
          <w:szCs w:val="28"/>
        </w:rPr>
        <w:t xml:space="preserve"> изложив </w:t>
      </w:r>
      <w:r w:rsidR="00A56121">
        <w:rPr>
          <w:kern w:val="28"/>
          <w:szCs w:val="28"/>
        </w:rPr>
        <w:t>п</w:t>
      </w:r>
      <w:r w:rsidRPr="007235A4">
        <w:rPr>
          <w:kern w:val="28"/>
          <w:szCs w:val="28"/>
        </w:rPr>
        <w:t xml:space="preserve">риложение № 3 к муниципальной программе Семикаракорского городского поселения </w:t>
      </w:r>
      <w:r w:rsidRPr="007235A4">
        <w:rPr>
          <w:szCs w:val="28"/>
        </w:rPr>
        <w:t xml:space="preserve">«Развитие культуры и досуга» </w:t>
      </w:r>
      <w:r w:rsidRPr="007235A4">
        <w:rPr>
          <w:kern w:val="28"/>
          <w:szCs w:val="28"/>
        </w:rPr>
        <w:t>в редакции согласно приложению к настоящему постановлению.</w:t>
      </w:r>
    </w:p>
    <w:p w14:paraId="17069CF4" w14:textId="421D0D18" w:rsidR="00FE2A29" w:rsidRDefault="00FE2A29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7235A4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>
        <w:rPr>
          <w:kern w:val="28"/>
          <w:szCs w:val="28"/>
        </w:rPr>
        <w:t>26.03.2021</w:t>
      </w:r>
      <w:r w:rsidRPr="007235A4">
        <w:rPr>
          <w:kern w:val="28"/>
          <w:szCs w:val="28"/>
        </w:rPr>
        <w:t xml:space="preserve"> № </w:t>
      </w:r>
      <w:r>
        <w:rPr>
          <w:kern w:val="28"/>
          <w:szCs w:val="28"/>
        </w:rPr>
        <w:t>197</w:t>
      </w:r>
      <w:r w:rsidRPr="007235A4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Pr="007235A4">
        <w:rPr>
          <w:szCs w:val="28"/>
        </w:rPr>
        <w:t>28.12.20</w:t>
      </w:r>
      <w:r>
        <w:rPr>
          <w:szCs w:val="28"/>
        </w:rPr>
        <w:t>20</w:t>
      </w:r>
      <w:r w:rsidRPr="007235A4">
        <w:rPr>
          <w:szCs w:val="28"/>
        </w:rPr>
        <w:t xml:space="preserve"> № </w:t>
      </w:r>
      <w:r>
        <w:rPr>
          <w:szCs w:val="28"/>
        </w:rPr>
        <w:t>726</w:t>
      </w:r>
      <w:r w:rsidRPr="007235A4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1FF8F717" w14:textId="77777777" w:rsidR="00FE2A29" w:rsidRDefault="001F0A33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FE2A29">
        <w:rPr>
          <w:szCs w:val="28"/>
        </w:rPr>
        <w:t xml:space="preserve">Постановление вступает в силу после его официального обнародования на информационном стенде в здании Администрации </w:t>
      </w:r>
      <w:r w:rsidRPr="00FE2A29">
        <w:rPr>
          <w:szCs w:val="28"/>
        </w:rPr>
        <w:lastRenderedPageBreak/>
        <w:t>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4B69413F" w:rsidR="001F0A33" w:rsidRPr="00FE2A29" w:rsidRDefault="001F0A33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FE2A29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235A4" w:rsidRDefault="001F0A33" w:rsidP="00FE2A29">
      <w:pPr>
        <w:widowControl w:val="0"/>
        <w:ind w:firstLine="709"/>
        <w:rPr>
          <w:sz w:val="28"/>
          <w:szCs w:val="28"/>
        </w:rPr>
      </w:pPr>
    </w:p>
    <w:p w14:paraId="4A46171C" w14:textId="77777777" w:rsidR="001F0A33" w:rsidRPr="007235A4" w:rsidRDefault="001F0A33" w:rsidP="00FE2A29">
      <w:pPr>
        <w:widowControl w:val="0"/>
        <w:ind w:firstLine="709"/>
        <w:rPr>
          <w:sz w:val="28"/>
          <w:szCs w:val="28"/>
        </w:rPr>
      </w:pPr>
    </w:p>
    <w:p w14:paraId="7DF178B1" w14:textId="77777777" w:rsidR="002D209A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лава </w:t>
      </w:r>
      <w:r w:rsidR="002D209A" w:rsidRPr="007235A4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235A4">
        <w:rPr>
          <w:color w:val="000000"/>
          <w:spacing w:val="-1"/>
          <w:sz w:val="28"/>
          <w:szCs w:val="28"/>
        </w:rPr>
        <w:t xml:space="preserve">      </w:t>
      </w:r>
      <w:r w:rsidRPr="007235A4">
        <w:rPr>
          <w:color w:val="000000"/>
          <w:spacing w:val="-1"/>
          <w:sz w:val="28"/>
          <w:szCs w:val="28"/>
        </w:rPr>
        <w:t xml:space="preserve">  А.Н.</w:t>
      </w:r>
      <w:r w:rsidR="002D209A" w:rsidRPr="007235A4">
        <w:rPr>
          <w:color w:val="000000"/>
          <w:spacing w:val="-1"/>
          <w:sz w:val="28"/>
          <w:szCs w:val="28"/>
        </w:rPr>
        <w:t xml:space="preserve"> </w:t>
      </w:r>
      <w:r w:rsidRPr="007235A4">
        <w:rPr>
          <w:color w:val="000000"/>
          <w:spacing w:val="-1"/>
          <w:sz w:val="28"/>
          <w:szCs w:val="28"/>
        </w:rPr>
        <w:t>Черненко</w:t>
      </w:r>
      <w:r w:rsidR="005D06FF" w:rsidRPr="007235A4">
        <w:rPr>
          <w:sz w:val="28"/>
          <w:szCs w:val="28"/>
        </w:rPr>
        <w:tab/>
      </w:r>
    </w:p>
    <w:p w14:paraId="7A374640" w14:textId="77777777" w:rsidR="005D06FF" w:rsidRPr="007235A4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235A4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235A4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11046E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87DEDBB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215ED8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E46690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E3702B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0C9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4DDE0F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F0D7857" w14:textId="500BE4FC" w:rsidR="003E20AE" w:rsidRDefault="003E20AE" w:rsidP="00F36752">
      <w:pPr>
        <w:widowControl w:val="0"/>
        <w:rPr>
          <w:sz w:val="16"/>
          <w:szCs w:val="16"/>
        </w:rPr>
      </w:pPr>
    </w:p>
    <w:p w14:paraId="735C64A5" w14:textId="3A8E0A9F" w:rsidR="009D6B7B" w:rsidRDefault="009D6B7B" w:rsidP="00F36752">
      <w:pPr>
        <w:widowControl w:val="0"/>
        <w:rPr>
          <w:sz w:val="16"/>
          <w:szCs w:val="16"/>
        </w:rPr>
      </w:pPr>
    </w:p>
    <w:p w14:paraId="41143137" w14:textId="3EB0EAE4" w:rsidR="008A36EF" w:rsidRDefault="008A36EF" w:rsidP="00F36752">
      <w:pPr>
        <w:widowControl w:val="0"/>
        <w:rPr>
          <w:sz w:val="16"/>
          <w:szCs w:val="16"/>
        </w:rPr>
      </w:pPr>
    </w:p>
    <w:p w14:paraId="242FF37D" w14:textId="5E9CC0E6" w:rsidR="008A36EF" w:rsidRDefault="008A36EF" w:rsidP="00F36752">
      <w:pPr>
        <w:widowControl w:val="0"/>
        <w:rPr>
          <w:sz w:val="16"/>
          <w:szCs w:val="16"/>
        </w:rPr>
      </w:pPr>
    </w:p>
    <w:p w14:paraId="3EA12420" w14:textId="46F3C108" w:rsidR="008A36EF" w:rsidRDefault="008A36EF" w:rsidP="00F36752">
      <w:pPr>
        <w:widowControl w:val="0"/>
        <w:rPr>
          <w:sz w:val="16"/>
          <w:szCs w:val="16"/>
        </w:rPr>
      </w:pPr>
    </w:p>
    <w:p w14:paraId="10412ED8" w14:textId="2FAECD44" w:rsidR="008A36EF" w:rsidRDefault="008A36EF" w:rsidP="00F36752">
      <w:pPr>
        <w:widowControl w:val="0"/>
        <w:rPr>
          <w:sz w:val="16"/>
          <w:szCs w:val="16"/>
        </w:rPr>
      </w:pPr>
    </w:p>
    <w:p w14:paraId="60057767" w14:textId="4CC2921E" w:rsidR="008A36EF" w:rsidRDefault="008A36EF" w:rsidP="00F36752">
      <w:pPr>
        <w:widowControl w:val="0"/>
        <w:rPr>
          <w:sz w:val="16"/>
          <w:szCs w:val="16"/>
        </w:rPr>
      </w:pPr>
    </w:p>
    <w:p w14:paraId="5F6C71B9" w14:textId="5E53A477" w:rsidR="008A36EF" w:rsidRDefault="008A36EF" w:rsidP="00F36752">
      <w:pPr>
        <w:widowControl w:val="0"/>
        <w:rPr>
          <w:sz w:val="16"/>
          <w:szCs w:val="16"/>
        </w:rPr>
      </w:pPr>
    </w:p>
    <w:p w14:paraId="49D95667" w14:textId="31D479D9" w:rsidR="008A36EF" w:rsidRDefault="008A36EF" w:rsidP="00F36752">
      <w:pPr>
        <w:widowControl w:val="0"/>
        <w:rPr>
          <w:sz w:val="16"/>
          <w:szCs w:val="16"/>
        </w:rPr>
      </w:pPr>
    </w:p>
    <w:p w14:paraId="3F5337CC" w14:textId="76906F43" w:rsidR="008A36EF" w:rsidRDefault="008A36EF" w:rsidP="00F36752">
      <w:pPr>
        <w:widowControl w:val="0"/>
        <w:rPr>
          <w:sz w:val="16"/>
          <w:szCs w:val="16"/>
        </w:rPr>
      </w:pPr>
    </w:p>
    <w:p w14:paraId="1E095B99" w14:textId="680BB29A" w:rsidR="008A36EF" w:rsidRDefault="008A36EF" w:rsidP="00F36752">
      <w:pPr>
        <w:widowControl w:val="0"/>
        <w:rPr>
          <w:sz w:val="16"/>
          <w:szCs w:val="16"/>
        </w:rPr>
      </w:pPr>
    </w:p>
    <w:p w14:paraId="23CFBCBA" w14:textId="77777777" w:rsidR="008A36EF" w:rsidRPr="007235A4" w:rsidRDefault="008A36EF" w:rsidP="00F36752">
      <w:pPr>
        <w:widowControl w:val="0"/>
        <w:rPr>
          <w:sz w:val="16"/>
          <w:szCs w:val="16"/>
        </w:rPr>
      </w:pPr>
    </w:p>
    <w:p w14:paraId="182D8326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250CF7F0" w14:textId="52ABD99E" w:rsidR="00EB3E0A" w:rsidRDefault="00EB3E0A" w:rsidP="00F36752">
      <w:pPr>
        <w:widowControl w:val="0"/>
        <w:rPr>
          <w:sz w:val="16"/>
          <w:szCs w:val="16"/>
        </w:rPr>
      </w:pPr>
    </w:p>
    <w:p w14:paraId="25C85499" w14:textId="11622F07" w:rsidR="006A4705" w:rsidRDefault="006A4705" w:rsidP="00F36752">
      <w:pPr>
        <w:widowControl w:val="0"/>
        <w:rPr>
          <w:sz w:val="16"/>
          <w:szCs w:val="16"/>
        </w:rPr>
      </w:pPr>
    </w:p>
    <w:p w14:paraId="7EB2D0EB" w14:textId="7B535D79" w:rsidR="006A4705" w:rsidRDefault="006A4705" w:rsidP="00F36752">
      <w:pPr>
        <w:widowControl w:val="0"/>
        <w:rPr>
          <w:sz w:val="16"/>
          <w:szCs w:val="16"/>
        </w:rPr>
      </w:pPr>
    </w:p>
    <w:p w14:paraId="014EDE3C" w14:textId="49B04BA9" w:rsidR="006A4705" w:rsidRDefault="006A4705" w:rsidP="00F36752">
      <w:pPr>
        <w:widowControl w:val="0"/>
        <w:rPr>
          <w:sz w:val="16"/>
          <w:szCs w:val="16"/>
        </w:rPr>
      </w:pPr>
    </w:p>
    <w:p w14:paraId="0B535E27" w14:textId="7DD26DBB" w:rsidR="006A4705" w:rsidRDefault="006A4705" w:rsidP="00F36752">
      <w:pPr>
        <w:widowControl w:val="0"/>
        <w:rPr>
          <w:sz w:val="16"/>
          <w:szCs w:val="16"/>
        </w:rPr>
      </w:pPr>
    </w:p>
    <w:p w14:paraId="0CC89AF2" w14:textId="06ECDAB5" w:rsidR="00211AB6" w:rsidRDefault="00211AB6" w:rsidP="00F36752">
      <w:pPr>
        <w:widowControl w:val="0"/>
        <w:rPr>
          <w:sz w:val="16"/>
          <w:szCs w:val="16"/>
        </w:rPr>
      </w:pPr>
    </w:p>
    <w:p w14:paraId="478F0C59" w14:textId="55D98DD2" w:rsidR="00211AB6" w:rsidRDefault="00211AB6" w:rsidP="00F36752">
      <w:pPr>
        <w:widowControl w:val="0"/>
        <w:rPr>
          <w:sz w:val="16"/>
          <w:szCs w:val="16"/>
        </w:rPr>
      </w:pPr>
    </w:p>
    <w:p w14:paraId="162282D0" w14:textId="77777777" w:rsidR="00211AB6" w:rsidRDefault="00211AB6" w:rsidP="00F36752">
      <w:pPr>
        <w:widowControl w:val="0"/>
        <w:rPr>
          <w:sz w:val="16"/>
          <w:szCs w:val="16"/>
        </w:rPr>
      </w:pPr>
    </w:p>
    <w:p w14:paraId="2E3CEF3B" w14:textId="77777777" w:rsidR="00732908" w:rsidRPr="007235A4" w:rsidRDefault="00732908" w:rsidP="00F36752">
      <w:pPr>
        <w:widowControl w:val="0"/>
        <w:rPr>
          <w:sz w:val="16"/>
          <w:szCs w:val="16"/>
        </w:rPr>
      </w:pPr>
    </w:p>
    <w:p w14:paraId="7D906F5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90BCBC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4943D52" w14:textId="77777777" w:rsidR="005D06FF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Постановление вносит: з</w:t>
      </w:r>
      <w:r w:rsidR="00022CAE" w:rsidRPr="007235A4">
        <w:rPr>
          <w:sz w:val="16"/>
          <w:szCs w:val="16"/>
        </w:rPr>
        <w:t xml:space="preserve">аместитель </w:t>
      </w:r>
      <w:r w:rsidRPr="007235A4">
        <w:rPr>
          <w:sz w:val="16"/>
          <w:szCs w:val="16"/>
        </w:rPr>
        <w:t>г</w:t>
      </w:r>
      <w:r w:rsidR="00022CAE" w:rsidRPr="007235A4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235A4" w:rsidRDefault="00022CAE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Семикаракорского городского поселения</w:t>
      </w:r>
      <w:r w:rsidR="005D06FF" w:rsidRPr="007235A4">
        <w:rPr>
          <w:sz w:val="16"/>
          <w:szCs w:val="16"/>
        </w:rPr>
        <w:t xml:space="preserve"> </w:t>
      </w:r>
      <w:r w:rsidR="002D209A" w:rsidRPr="007235A4">
        <w:rPr>
          <w:sz w:val="16"/>
          <w:szCs w:val="16"/>
        </w:rPr>
        <w:t>по социальному развитию</w:t>
      </w:r>
    </w:p>
    <w:p w14:paraId="7BB1A4FA" w14:textId="77777777" w:rsidR="006E0A49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 xml:space="preserve"> и организационной работе</w:t>
      </w:r>
      <w:r w:rsidR="005D06FF" w:rsidRPr="007235A4">
        <w:rPr>
          <w:sz w:val="16"/>
          <w:szCs w:val="16"/>
        </w:rPr>
        <w:t xml:space="preserve"> </w:t>
      </w:r>
      <w:r w:rsidR="00022CAE" w:rsidRPr="007235A4">
        <w:rPr>
          <w:sz w:val="16"/>
          <w:szCs w:val="16"/>
        </w:rPr>
        <w:t>Юсина Г.В.</w:t>
      </w:r>
      <w:r w:rsidRPr="007235A4">
        <w:rPr>
          <w:sz w:val="16"/>
          <w:szCs w:val="16"/>
        </w:rPr>
        <w:t xml:space="preserve">    </w:t>
      </w:r>
    </w:p>
    <w:p w14:paraId="0EA047AD" w14:textId="77777777" w:rsidR="0089734C" w:rsidRPr="007235A4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235A4">
        <w:rPr>
          <w:sz w:val="16"/>
          <w:szCs w:val="16"/>
        </w:rPr>
        <w:t>Исп</w:t>
      </w:r>
      <w:r w:rsidR="00CF529E" w:rsidRPr="007235A4">
        <w:rPr>
          <w:sz w:val="16"/>
          <w:szCs w:val="16"/>
        </w:rPr>
        <w:t>олнитель:</w:t>
      </w:r>
      <w:r w:rsidRPr="007235A4">
        <w:rPr>
          <w:sz w:val="16"/>
          <w:szCs w:val="16"/>
        </w:rPr>
        <w:t xml:space="preserve"> </w:t>
      </w:r>
      <w:r w:rsidR="0053439D" w:rsidRPr="007235A4">
        <w:rPr>
          <w:sz w:val="16"/>
          <w:szCs w:val="16"/>
        </w:rPr>
        <w:t>Рыженко А.Н.</w:t>
      </w:r>
    </w:p>
    <w:p w14:paraId="5BB6F066" w14:textId="77777777" w:rsidR="00D7309E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4296A037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6912F285" w14:textId="362643BE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b/>
          <w:bCs/>
          <w:sz w:val="28"/>
          <w:szCs w:val="28"/>
        </w:rPr>
        <w:sectPr w:rsidR="00D7309E" w:rsidRPr="007235A4" w:rsidSect="004F4A7A">
          <w:footerReference w:type="even" r:id="rId8"/>
          <w:footerReference w:type="default" r:id="rId9"/>
          <w:pgSz w:w="11906" w:h="16838"/>
          <w:pgMar w:top="993" w:right="707" w:bottom="1276" w:left="1701" w:header="709" w:footer="437" w:gutter="0"/>
          <w:cols w:space="708"/>
          <w:docGrid w:linePitch="360"/>
        </w:sectPr>
      </w:pPr>
    </w:p>
    <w:p w14:paraId="16EEC125" w14:textId="3151268C" w:rsidR="007F513C" w:rsidRPr="007235A4" w:rsidRDefault="007F513C" w:rsidP="00F36752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>Приложение</w:t>
      </w:r>
    </w:p>
    <w:p w14:paraId="6074605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0E9C9EF0" w14:textId="2D23FDCC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от </w:t>
      </w:r>
      <w:r w:rsidR="009C6894">
        <w:rPr>
          <w:sz w:val="28"/>
          <w:szCs w:val="28"/>
        </w:rPr>
        <w:t>14.09.2021</w:t>
      </w:r>
      <w:r w:rsidRPr="007235A4">
        <w:rPr>
          <w:sz w:val="28"/>
          <w:szCs w:val="28"/>
        </w:rPr>
        <w:t xml:space="preserve"> № </w:t>
      </w:r>
      <w:r w:rsidR="009C6894">
        <w:rPr>
          <w:sz w:val="28"/>
          <w:szCs w:val="28"/>
        </w:rPr>
        <w:t>635</w:t>
      </w:r>
    </w:p>
    <w:p w14:paraId="298A1B28" w14:textId="77777777" w:rsidR="00CA4356" w:rsidRPr="007235A4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3</w:t>
      </w:r>
    </w:p>
    <w:p w14:paraId="70E10D0A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04BE3B5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235A4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на реализацию муниципальной программы </w:t>
      </w:r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732908" w:rsidRPr="0020785B" w14:paraId="2540F5F7" w14:textId="77777777" w:rsidTr="006045E1">
        <w:tc>
          <w:tcPr>
            <w:tcW w:w="1985" w:type="dxa"/>
            <w:vMerge w:val="restart"/>
          </w:tcPr>
          <w:p w14:paraId="0EFAFF8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50"/>
            <w:bookmarkStart w:id="1" w:name="Par487"/>
            <w:bookmarkStart w:id="2" w:name="Par676"/>
            <w:bookmarkStart w:id="3" w:name="Par879"/>
            <w:bookmarkEnd w:id="0"/>
            <w:bookmarkEnd w:id="1"/>
            <w:bookmarkEnd w:id="2"/>
            <w:bookmarkEnd w:id="3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4E2998DC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DA205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4716889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4682AF1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20785B">
              <w:rPr>
                <w:sz w:val="18"/>
                <w:szCs w:val="18"/>
              </w:rPr>
              <w:t>тыс.руб</w:t>
            </w:r>
            <w:proofErr w:type="spellEnd"/>
            <w:r w:rsidRPr="0020785B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1E83117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85B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732908" w:rsidRPr="0020785B" w14:paraId="1BC66C7D" w14:textId="77777777" w:rsidTr="006045E1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4828DD5F" w14:textId="77777777" w:rsidR="00732908" w:rsidRPr="0020785B" w:rsidRDefault="00732908" w:rsidP="00604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C15AC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2EC47942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426CA135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5C714BF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017D0BA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3535620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EAE9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47D9CF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71FC268B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2</w:t>
            </w:r>
          </w:p>
          <w:p w14:paraId="715F88C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790EEB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3</w:t>
            </w:r>
          </w:p>
          <w:p w14:paraId="4C6E343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3AD524C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4</w:t>
            </w:r>
          </w:p>
          <w:p w14:paraId="1DF0AC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2C8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5</w:t>
            </w:r>
          </w:p>
          <w:p w14:paraId="15A210C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569E6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6</w:t>
            </w:r>
          </w:p>
          <w:p w14:paraId="4AAE38E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18CB047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7</w:t>
            </w:r>
          </w:p>
          <w:p w14:paraId="3F77025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53A113BA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8</w:t>
            </w:r>
          </w:p>
          <w:p w14:paraId="657E9DC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578125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9</w:t>
            </w:r>
          </w:p>
          <w:p w14:paraId="2A648A2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E146E8D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30</w:t>
            </w:r>
          </w:p>
          <w:p w14:paraId="20E2118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732908" w:rsidRPr="0020785B" w14:paraId="670CC93C" w14:textId="77777777" w:rsidTr="006045E1">
        <w:trPr>
          <w:gridAfter w:val="1"/>
          <w:wAfter w:w="9" w:type="dxa"/>
        </w:trPr>
        <w:tc>
          <w:tcPr>
            <w:tcW w:w="1985" w:type="dxa"/>
          </w:tcPr>
          <w:p w14:paraId="263CBD1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1</w:t>
            </w:r>
          </w:p>
          <w:p w14:paraId="032F18B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40D3D38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19670B5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2129ACB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56D2D7B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71AA8A6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368B919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35D2C7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880A10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09AF9A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30CC1F0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21D02C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4A4D26C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0CD6928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1EBF981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373A5E6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5545850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732908" w:rsidRPr="0020785B" w14:paraId="04E2578C" w14:textId="77777777" w:rsidTr="006045E1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7090FA6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32908" w:rsidRPr="0020785B" w14:paraId="112DD70F" w14:textId="77777777" w:rsidTr="006045E1">
        <w:trPr>
          <w:gridAfter w:val="1"/>
          <w:wAfter w:w="9" w:type="dxa"/>
          <w:trHeight w:val="1028"/>
        </w:trPr>
        <w:tc>
          <w:tcPr>
            <w:tcW w:w="1985" w:type="dxa"/>
          </w:tcPr>
          <w:p w14:paraId="7A4556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115232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2F26C4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931BDB6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447ACA3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B6A18F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60DB91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D423D0" w14:textId="0172BFC0" w:rsidR="00732908" w:rsidRPr="00F22FFB" w:rsidRDefault="009E72E4" w:rsidP="006045E1">
            <w:pPr>
              <w:ind w:left="-84" w:right="-6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E72E4">
              <w:rPr>
                <w:b/>
                <w:sz w:val="18"/>
                <w:szCs w:val="18"/>
              </w:rPr>
              <w:t>246570,6</w:t>
            </w:r>
          </w:p>
        </w:tc>
        <w:tc>
          <w:tcPr>
            <w:tcW w:w="850" w:type="dxa"/>
          </w:tcPr>
          <w:p w14:paraId="686ED01B" w14:textId="135EC75A" w:rsidR="00732908" w:rsidRPr="009E72E4" w:rsidRDefault="00F22FFB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8822,0</w:t>
            </w:r>
          </w:p>
        </w:tc>
        <w:tc>
          <w:tcPr>
            <w:tcW w:w="851" w:type="dxa"/>
          </w:tcPr>
          <w:p w14:paraId="7E328B13" w14:textId="77777777" w:rsidR="00732908" w:rsidRPr="009E72E4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347,8</w:t>
            </w:r>
          </w:p>
        </w:tc>
        <w:tc>
          <w:tcPr>
            <w:tcW w:w="850" w:type="dxa"/>
          </w:tcPr>
          <w:p w14:paraId="740E4DFD" w14:textId="21C07DB4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14:paraId="63D2C6F0" w14:textId="3D20051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826D1E9" w14:textId="3177256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44FA09F" w14:textId="06E9658B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DD1F0D2" w14:textId="0818FBAF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A1061E8" w14:textId="52E51E08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188F546" w14:textId="228F6CA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E3638CC" w14:textId="286A95C2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</w:tr>
      <w:tr w:rsidR="003F4C29" w:rsidRPr="0020785B" w14:paraId="7BB443DA" w14:textId="77777777" w:rsidTr="006045E1">
        <w:trPr>
          <w:gridAfter w:val="1"/>
          <w:wAfter w:w="9" w:type="dxa"/>
          <w:trHeight w:val="986"/>
        </w:trPr>
        <w:tc>
          <w:tcPr>
            <w:tcW w:w="1985" w:type="dxa"/>
          </w:tcPr>
          <w:p w14:paraId="26A011F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1.</w:t>
            </w:r>
          </w:p>
          <w:p w14:paraId="65DE47C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1B74CB0E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6A9E942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A7761C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6B025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B467CBC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2BEEB2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270F78E" w14:textId="730F210B" w:rsidR="003F4C29" w:rsidRPr="0020785B" w:rsidRDefault="004260F0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34,1</w:t>
            </w:r>
          </w:p>
        </w:tc>
        <w:tc>
          <w:tcPr>
            <w:tcW w:w="850" w:type="dxa"/>
          </w:tcPr>
          <w:p w14:paraId="72D5FB11" w14:textId="24F13EF8" w:rsidR="003F4C29" w:rsidRPr="009E72E4" w:rsidRDefault="00E72CB6" w:rsidP="003F4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0,0</w:t>
            </w:r>
          </w:p>
        </w:tc>
        <w:tc>
          <w:tcPr>
            <w:tcW w:w="851" w:type="dxa"/>
          </w:tcPr>
          <w:p w14:paraId="160DBE6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003,3</w:t>
            </w:r>
          </w:p>
        </w:tc>
        <w:tc>
          <w:tcPr>
            <w:tcW w:w="850" w:type="dxa"/>
          </w:tcPr>
          <w:p w14:paraId="284D44D0" w14:textId="1381B17B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942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14:paraId="3755B488" w14:textId="14A7F179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DFB9E7E" w14:textId="0F10D2F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8FC46DA" w14:textId="53635A25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3136F56F" w14:textId="26CA393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24726DCE" w14:textId="5797AE7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54EB4071" w14:textId="72023C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0140943" w14:textId="2027DDA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</w:tr>
      <w:tr w:rsidR="003F4C29" w:rsidRPr="0020785B" w14:paraId="6BE0CE00" w14:textId="77777777" w:rsidTr="006045E1">
        <w:trPr>
          <w:gridAfter w:val="1"/>
          <w:wAfter w:w="9" w:type="dxa"/>
          <w:trHeight w:val="1114"/>
        </w:trPr>
        <w:tc>
          <w:tcPr>
            <w:tcW w:w="1985" w:type="dxa"/>
          </w:tcPr>
          <w:p w14:paraId="4D9BED58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Основное мероприятие</w:t>
            </w:r>
          </w:p>
          <w:p w14:paraId="71ED1937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</w:tc>
        <w:tc>
          <w:tcPr>
            <w:tcW w:w="2127" w:type="dxa"/>
          </w:tcPr>
          <w:p w14:paraId="2FED416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BF3C28C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17B476F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70273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69E5F07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B0396F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797F90A" w14:textId="7ACCD884" w:rsidR="003F4C29" w:rsidRPr="0020785B" w:rsidRDefault="004260F0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10,4</w:t>
            </w:r>
          </w:p>
        </w:tc>
        <w:tc>
          <w:tcPr>
            <w:tcW w:w="850" w:type="dxa"/>
          </w:tcPr>
          <w:p w14:paraId="1C39EACC" w14:textId="01B922B4" w:rsidR="00E72CB6" w:rsidRPr="00E72CB6" w:rsidRDefault="00E72CB6" w:rsidP="003F4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14,7</w:t>
            </w:r>
          </w:p>
        </w:tc>
        <w:tc>
          <w:tcPr>
            <w:tcW w:w="851" w:type="dxa"/>
          </w:tcPr>
          <w:p w14:paraId="74F158D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2685,3</w:t>
            </w:r>
          </w:p>
        </w:tc>
        <w:tc>
          <w:tcPr>
            <w:tcW w:w="850" w:type="dxa"/>
          </w:tcPr>
          <w:p w14:paraId="69E9396B" w14:textId="1205E3C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626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</w:tcPr>
          <w:p w14:paraId="334CA280" w14:textId="71E5D31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E02E02B" w14:textId="3EAA33B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5E9906" w14:textId="61806E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B217F5B" w14:textId="24D36C4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1F896B" w14:textId="2AFC2C1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27E7B307" w14:textId="42431C61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7ECBCF68" w14:textId="78FDFBD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</w:tr>
      <w:tr w:rsidR="00732908" w:rsidRPr="0020785B" w14:paraId="5D1940A3" w14:textId="77777777" w:rsidTr="006045E1">
        <w:trPr>
          <w:gridAfter w:val="1"/>
          <w:wAfter w:w="9" w:type="dxa"/>
          <w:trHeight w:val="860"/>
        </w:trPr>
        <w:tc>
          <w:tcPr>
            <w:tcW w:w="1985" w:type="dxa"/>
          </w:tcPr>
          <w:p w14:paraId="2A4BD4B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3A2BDD3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FD2B9C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22D307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AA897F9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0DB1062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107324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1E095D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C5A1418" w14:textId="77777777" w:rsidR="00732908" w:rsidRPr="0020785B" w:rsidRDefault="00732908" w:rsidP="006045E1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9,0</w:t>
            </w:r>
          </w:p>
        </w:tc>
        <w:tc>
          <w:tcPr>
            <w:tcW w:w="850" w:type="dxa"/>
          </w:tcPr>
          <w:p w14:paraId="16C1B85C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51" w:type="dxa"/>
          </w:tcPr>
          <w:p w14:paraId="20CA5A85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50" w:type="dxa"/>
          </w:tcPr>
          <w:p w14:paraId="0DFF6388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35" w:type="dxa"/>
          </w:tcPr>
          <w:p w14:paraId="199A0943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562134D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5E8B4125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1F4F0FE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37227E4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153C782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6198BE9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</w:tr>
      <w:tr w:rsidR="009E72E4" w:rsidRPr="0020785B" w14:paraId="5C1AC9E7" w14:textId="77777777" w:rsidTr="006045E1">
        <w:trPr>
          <w:gridAfter w:val="1"/>
          <w:wAfter w:w="9" w:type="dxa"/>
          <w:trHeight w:val="976"/>
        </w:trPr>
        <w:tc>
          <w:tcPr>
            <w:tcW w:w="1985" w:type="dxa"/>
          </w:tcPr>
          <w:p w14:paraId="2CD182A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C8D5D6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2127" w:type="dxa"/>
          </w:tcPr>
          <w:p w14:paraId="56448551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BB53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66E5019" w14:textId="77777777" w:rsidR="009E72E4" w:rsidRPr="0020785B" w:rsidRDefault="009E72E4" w:rsidP="009E72E4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03AD44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51AEFE8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7267D5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10613F9" w14:textId="2B2299CB" w:rsidR="009E72E4" w:rsidRPr="0020785B" w:rsidRDefault="004260F0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631,4</w:t>
            </w:r>
          </w:p>
        </w:tc>
        <w:tc>
          <w:tcPr>
            <w:tcW w:w="850" w:type="dxa"/>
          </w:tcPr>
          <w:p w14:paraId="6138F6C5" w14:textId="0E46A4C5" w:rsidR="009E72E4" w:rsidRPr="00825E21" w:rsidRDefault="00E72CB6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866,8</w:t>
            </w:r>
          </w:p>
        </w:tc>
        <w:tc>
          <w:tcPr>
            <w:tcW w:w="851" w:type="dxa"/>
          </w:tcPr>
          <w:p w14:paraId="615FD0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2137,4</w:t>
            </w:r>
          </w:p>
        </w:tc>
        <w:tc>
          <w:tcPr>
            <w:tcW w:w="850" w:type="dxa"/>
          </w:tcPr>
          <w:p w14:paraId="33BDDBB7" w14:textId="54C2D3CE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5" w:type="dxa"/>
          </w:tcPr>
          <w:p w14:paraId="15A2D685" w14:textId="047F8DB8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230C7A65" w14:textId="58B3A61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0C03282" w14:textId="7DC34C3C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585E7972" w14:textId="577B806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B65EA8C" w14:textId="6A16CCC3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4FE3D86C" w14:textId="0E1629F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72F27FB9" w14:textId="42BF1F90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</w:tr>
      <w:tr w:rsidR="00732908" w:rsidRPr="0020785B" w14:paraId="294D5469" w14:textId="77777777" w:rsidTr="006045E1">
        <w:trPr>
          <w:gridAfter w:val="1"/>
          <w:wAfter w:w="9" w:type="dxa"/>
          <w:trHeight w:val="425"/>
        </w:trPr>
        <w:tc>
          <w:tcPr>
            <w:tcW w:w="1985" w:type="dxa"/>
          </w:tcPr>
          <w:p w14:paraId="0AC079C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150BF55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06CF2F92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560B34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9CA9051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B0F785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B88D12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ACD023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 924,8</w:t>
            </w:r>
          </w:p>
        </w:tc>
        <w:tc>
          <w:tcPr>
            <w:tcW w:w="850" w:type="dxa"/>
          </w:tcPr>
          <w:p w14:paraId="05DAB62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1" w:type="dxa"/>
          </w:tcPr>
          <w:p w14:paraId="328B86A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50" w:type="dxa"/>
          </w:tcPr>
          <w:p w14:paraId="2DBAB31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35" w:type="dxa"/>
          </w:tcPr>
          <w:p w14:paraId="6E75C9E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37CEA9F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E5BFC1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9E2EC7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197C4C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6654E9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7844B6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732908" w:rsidRPr="0020785B" w14:paraId="23F0EDAB" w14:textId="77777777" w:rsidTr="006045E1">
        <w:trPr>
          <w:gridAfter w:val="1"/>
          <w:wAfter w:w="9" w:type="dxa"/>
          <w:trHeight w:val="417"/>
        </w:trPr>
        <w:tc>
          <w:tcPr>
            <w:tcW w:w="1985" w:type="dxa"/>
          </w:tcPr>
          <w:p w14:paraId="16ABF738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5E37E639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21881278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C393F6F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B438E3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9B3CEC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210EA0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F010A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0,0</w:t>
            </w:r>
          </w:p>
        </w:tc>
        <w:tc>
          <w:tcPr>
            <w:tcW w:w="850" w:type="dxa"/>
          </w:tcPr>
          <w:p w14:paraId="4DBB89F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1" w:type="dxa"/>
          </w:tcPr>
          <w:p w14:paraId="2EA9BF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0" w:type="dxa"/>
          </w:tcPr>
          <w:p w14:paraId="411F812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35" w:type="dxa"/>
          </w:tcPr>
          <w:p w14:paraId="70AA35E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CE34B2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6C77F8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E73F56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719AFD7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1FB62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03F9DF1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</w:tr>
      <w:tr w:rsidR="00732908" w:rsidRPr="0020785B" w14:paraId="488E44B8" w14:textId="77777777" w:rsidTr="006045E1">
        <w:trPr>
          <w:gridAfter w:val="1"/>
          <w:wAfter w:w="9" w:type="dxa"/>
          <w:trHeight w:val="398"/>
        </w:trPr>
        <w:tc>
          <w:tcPr>
            <w:tcW w:w="1985" w:type="dxa"/>
          </w:tcPr>
          <w:p w14:paraId="6CDA914F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18057BE3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256E746E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97565F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7D4C16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80CEAC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298BED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DF4947" w14:textId="30CA2A2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6</w:t>
            </w:r>
            <w:r w:rsidR="00A5064E">
              <w:rPr>
                <w:sz w:val="18"/>
                <w:szCs w:val="18"/>
                <w:lang w:eastAsia="en-US"/>
              </w:rPr>
              <w:t>078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90B0196" w14:textId="0438647E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5648945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</w:tcPr>
          <w:p w14:paraId="396F6D9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35" w:type="dxa"/>
          </w:tcPr>
          <w:p w14:paraId="02CC75E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8D4DBC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900B44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4B117EF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94145F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5824F17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C501DA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</w:tr>
      <w:tr w:rsidR="00732908" w:rsidRPr="0020785B" w14:paraId="58253F9D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14EF1166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327B45A1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3E2B079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3CEADA8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AE8C74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326A1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1D49F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AABD030" w14:textId="5F3AA28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8</w:t>
            </w:r>
            <w:r w:rsidR="00A5064E">
              <w:rPr>
                <w:sz w:val="18"/>
                <w:szCs w:val="18"/>
                <w:lang w:eastAsia="en-US"/>
              </w:rPr>
              <w:t>76</w:t>
            </w:r>
            <w:r w:rsidRPr="0020785B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50" w:type="dxa"/>
          </w:tcPr>
          <w:p w14:paraId="5C5EAF81" w14:textId="504F089A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77FE18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06,8</w:t>
            </w:r>
          </w:p>
        </w:tc>
        <w:tc>
          <w:tcPr>
            <w:tcW w:w="850" w:type="dxa"/>
          </w:tcPr>
          <w:p w14:paraId="3FFC91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35" w:type="dxa"/>
          </w:tcPr>
          <w:p w14:paraId="575752B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0DCA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8166A7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EFF8BE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A6347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F37B17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36A0F6B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</w:tr>
      <w:tr w:rsidR="00732908" w:rsidRPr="0020785B" w14:paraId="633E0D05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28065D4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17352E3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3A70AE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01C3B6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5BE0AB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EC48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9B6875F" w14:textId="669538D4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  <w:r w:rsidR="00A5064E">
              <w:rPr>
                <w:sz w:val="18"/>
                <w:szCs w:val="18"/>
                <w:lang w:eastAsia="en-US"/>
              </w:rPr>
              <w:t>67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4A742BEA" w14:textId="78BA3AA4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highlight w:val="yellow"/>
              </w:rPr>
            </w:pPr>
            <w:r w:rsidRPr="0020785B">
              <w:rPr>
                <w:sz w:val="18"/>
                <w:szCs w:val="18"/>
              </w:rPr>
              <w:t>2</w:t>
            </w:r>
            <w:r w:rsidR="00A5064E">
              <w:rPr>
                <w:sz w:val="18"/>
                <w:szCs w:val="18"/>
              </w:rPr>
              <w:t>67</w:t>
            </w:r>
            <w:r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5C599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90811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AB65EF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55E3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DBC7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2733FD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A63EE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B1FF4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9A807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2908" w:rsidRPr="0020785B" w14:paraId="041CC95B" w14:textId="77777777" w:rsidTr="006045E1">
        <w:trPr>
          <w:gridAfter w:val="1"/>
          <w:wAfter w:w="9" w:type="dxa"/>
          <w:trHeight w:val="387"/>
        </w:trPr>
        <w:tc>
          <w:tcPr>
            <w:tcW w:w="1985" w:type="dxa"/>
          </w:tcPr>
          <w:p w14:paraId="5E866BD4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65E39D3F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6814760A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015D0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35A0DD5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0D1AB2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0AE7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530D1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0,3</w:t>
            </w:r>
          </w:p>
        </w:tc>
        <w:tc>
          <w:tcPr>
            <w:tcW w:w="850" w:type="dxa"/>
          </w:tcPr>
          <w:p w14:paraId="362AD63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14:paraId="2469F80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14:paraId="105C961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35" w:type="dxa"/>
          </w:tcPr>
          <w:p w14:paraId="4AF67B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CE4DA0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28CA94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946591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AD39FF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3ACA8D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1D5049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</w:tr>
      <w:tr w:rsidR="007A658B" w:rsidRPr="0020785B" w14:paraId="04C5BFB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F654EA5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4C86FEAF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71E56B3E" w14:textId="48C7F1EC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502A67" w14:textId="36AE3693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3777514" w14:textId="76C36DC0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8D35AED" w14:textId="04915EE5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F542E0E" w14:textId="7F8F9CF9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B77C7F2" w14:textId="04046AB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2,7</w:t>
            </w:r>
          </w:p>
        </w:tc>
        <w:tc>
          <w:tcPr>
            <w:tcW w:w="850" w:type="dxa"/>
          </w:tcPr>
          <w:p w14:paraId="7D3E683A" w14:textId="534D4EBD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14:paraId="5E3166B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7</w:t>
            </w:r>
          </w:p>
        </w:tc>
        <w:tc>
          <w:tcPr>
            <w:tcW w:w="850" w:type="dxa"/>
          </w:tcPr>
          <w:p w14:paraId="283D644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35" w:type="dxa"/>
          </w:tcPr>
          <w:p w14:paraId="563BBDD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CEE019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1BF278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D5CA96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6DADCA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550F58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DE7E84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</w:tr>
      <w:tr w:rsidR="007A658B" w:rsidRPr="0020785B" w14:paraId="5B597BE2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40693F" w14:textId="258D14C8" w:rsidR="007A658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02C41549" w14:textId="2383A9FB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3771503C" w14:textId="16E0C676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11FE8EA" w14:textId="482A5D01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0371EB2" w14:textId="1C3EDBC9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DA1434B" w14:textId="3282817E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9F69AB" w14:textId="53AE7F96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4A57B4B" w14:textId="5028B6B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4260F0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3B77D299" w14:textId="29BBFD9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ED71610" w14:textId="2262057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C7665E4" w14:textId="25776119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52F9BE5" w14:textId="6FD4B38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7C5F49" w14:textId="4DF82BC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46024BF" w14:textId="44B3E36E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6E9A31" w14:textId="4428DC0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91E055F" w14:textId="6E8D2BE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C0D07F" w14:textId="38D9AAA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0B80D0" w14:textId="1173FCC5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0C949816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1576DA6" w14:textId="60EA9FC5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02164151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D462E5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E2B3F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41E4A1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90C516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89AE2F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0" w:type="dxa"/>
          </w:tcPr>
          <w:p w14:paraId="3901C05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1" w:type="dxa"/>
          </w:tcPr>
          <w:p w14:paraId="133CED0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5DDF1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443C0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BF23F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D2C11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7A3A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EB60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D7B165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141C7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30FD6F4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B9B46D4" w14:textId="7682D05C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Прочие работы и услуги</w:t>
            </w:r>
          </w:p>
        </w:tc>
        <w:tc>
          <w:tcPr>
            <w:tcW w:w="2127" w:type="dxa"/>
          </w:tcPr>
          <w:p w14:paraId="4EF90DC1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3917DAE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F8F4A8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72A564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E3E02E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C02D2B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270,5</w:t>
            </w:r>
          </w:p>
        </w:tc>
        <w:tc>
          <w:tcPr>
            <w:tcW w:w="850" w:type="dxa"/>
          </w:tcPr>
          <w:p w14:paraId="335A1B5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70,5</w:t>
            </w:r>
          </w:p>
        </w:tc>
        <w:tc>
          <w:tcPr>
            <w:tcW w:w="851" w:type="dxa"/>
          </w:tcPr>
          <w:p w14:paraId="22D8555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604EB7E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46F310A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5D3E0A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5DCFF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000F3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B54C50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17E77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17FAC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7A658B" w:rsidRPr="0020785B" w14:paraId="1A83E24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A1CFDB" w14:textId="3BB67AFF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Уплата налогов и сборов</w:t>
            </w:r>
          </w:p>
        </w:tc>
        <w:tc>
          <w:tcPr>
            <w:tcW w:w="2127" w:type="dxa"/>
          </w:tcPr>
          <w:p w14:paraId="2BAFC3BA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0F46EC5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C4A37E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64EBB69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5786A9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79EB6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 100,0</w:t>
            </w:r>
          </w:p>
        </w:tc>
        <w:tc>
          <w:tcPr>
            <w:tcW w:w="850" w:type="dxa"/>
          </w:tcPr>
          <w:p w14:paraId="7ED5693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C326D2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1592228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2244233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B088E7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24F152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EEB0E1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A87BC6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452BF0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4577A86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</w:tr>
      <w:tr w:rsidR="007A658B" w:rsidRPr="0020785B" w14:paraId="014553A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08D022E" w14:textId="30A31CA9" w:rsidR="007A658B" w:rsidRPr="0020785B" w:rsidRDefault="007A658B" w:rsidP="007A658B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1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20785B">
              <w:rPr>
                <w:sz w:val="18"/>
                <w:szCs w:val="18"/>
                <w:lang w:eastAsia="en-US"/>
              </w:rPr>
              <w:t>. Проведение мероприятий</w:t>
            </w:r>
          </w:p>
        </w:tc>
        <w:tc>
          <w:tcPr>
            <w:tcW w:w="2127" w:type="dxa"/>
          </w:tcPr>
          <w:p w14:paraId="4C997B9F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7286598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3CE421A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CA96A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02F2F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12ED2B4" w14:textId="510A1F05" w:rsidR="007A658B" w:rsidRPr="0020785B" w:rsidRDefault="004260F0" w:rsidP="007A658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33,8</w:t>
            </w:r>
          </w:p>
        </w:tc>
        <w:tc>
          <w:tcPr>
            <w:tcW w:w="850" w:type="dxa"/>
          </w:tcPr>
          <w:p w14:paraId="0C56245A" w14:textId="4E133969" w:rsidR="007A658B" w:rsidRPr="0020785B" w:rsidRDefault="00E72CB6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1,8</w:t>
            </w:r>
          </w:p>
        </w:tc>
        <w:tc>
          <w:tcPr>
            <w:tcW w:w="851" w:type="dxa"/>
          </w:tcPr>
          <w:p w14:paraId="5FBD45D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64,0</w:t>
            </w:r>
          </w:p>
        </w:tc>
        <w:tc>
          <w:tcPr>
            <w:tcW w:w="850" w:type="dxa"/>
          </w:tcPr>
          <w:p w14:paraId="7B2C5ACF" w14:textId="7DBB7D48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</w:tcPr>
          <w:p w14:paraId="6FA4A903" w14:textId="5FFE604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1AF4D4FF" w14:textId="50EB032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D9C0CAF" w14:textId="6AF7DE9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269F6B72" w14:textId="700DB119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CE9AE09" w14:textId="3CDFFFE1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BC65CE5" w14:textId="502909C6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20785B">
              <w:rPr>
                <w:sz w:val="18"/>
                <w:szCs w:val="18"/>
                <w:lang w:eastAsia="en-US"/>
              </w:rPr>
              <w:t>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3E69DED" w14:textId="3DAD686D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A658B" w:rsidRPr="0020785B" w14:paraId="34D7830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BA81818" w14:textId="3FD9151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AB1416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D2745A4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6A77F04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2C09F8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2B41D0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2C9CD4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2D64C0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</w:tcPr>
          <w:p w14:paraId="222EA95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</w:tcPr>
          <w:p w14:paraId="7322521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B3B85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7B2900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4C5AD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47004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E30A9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96E4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A7D76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FF8D2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7E13709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CAD6FF" w14:textId="6B1AF5C4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ремонт ДК Плодопитомник</w:t>
            </w:r>
          </w:p>
        </w:tc>
        <w:tc>
          <w:tcPr>
            <w:tcW w:w="2127" w:type="dxa"/>
          </w:tcPr>
          <w:p w14:paraId="62A6CF9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770E0E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62F106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CC54707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74294D6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0549F8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979947B" w14:textId="76CDA50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4260F0">
              <w:rPr>
                <w:sz w:val="18"/>
                <w:szCs w:val="18"/>
              </w:rPr>
              <w:t>388,2</w:t>
            </w:r>
          </w:p>
        </w:tc>
        <w:tc>
          <w:tcPr>
            <w:tcW w:w="850" w:type="dxa"/>
          </w:tcPr>
          <w:p w14:paraId="1841E543" w14:textId="157715A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851" w:type="dxa"/>
          </w:tcPr>
          <w:p w14:paraId="3305061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C8916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37DFFF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19C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77021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F97D06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229AB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9556A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C2978F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6E2D8BA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D2C278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127B543B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2. Развитие материально-технической базы учреждений 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культуры</w:t>
            </w:r>
          </w:p>
        </w:tc>
        <w:tc>
          <w:tcPr>
            <w:tcW w:w="2127" w:type="dxa"/>
          </w:tcPr>
          <w:p w14:paraId="205B1EB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62B65707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8358DC0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8BA8F0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DDCBCC7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84303F9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2FF1B16" w14:textId="77777777" w:rsidR="007A658B" w:rsidRDefault="004260F0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3,7</w:t>
            </w:r>
          </w:p>
          <w:p w14:paraId="2DFC2D97" w14:textId="5F30ECF3" w:rsidR="004260F0" w:rsidRPr="0020785B" w:rsidRDefault="004260F0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6DD44B" w14:textId="13A21F73" w:rsidR="007A658B" w:rsidRPr="0020785B" w:rsidRDefault="00E72CB6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5,3</w:t>
            </w:r>
          </w:p>
        </w:tc>
        <w:tc>
          <w:tcPr>
            <w:tcW w:w="851" w:type="dxa"/>
          </w:tcPr>
          <w:p w14:paraId="1676244E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8,0</w:t>
            </w:r>
          </w:p>
        </w:tc>
        <w:tc>
          <w:tcPr>
            <w:tcW w:w="850" w:type="dxa"/>
          </w:tcPr>
          <w:p w14:paraId="4D5B7CC2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35" w:type="dxa"/>
          </w:tcPr>
          <w:p w14:paraId="49CDEFB3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7C717BF7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8ADC00C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CAD5604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10C9A023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2111989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050D66CD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</w:tr>
      <w:tr w:rsidR="007A658B" w:rsidRPr="0020785B" w14:paraId="4E9B14B1" w14:textId="77777777" w:rsidTr="006045E1">
        <w:trPr>
          <w:gridAfter w:val="1"/>
          <w:wAfter w:w="9" w:type="dxa"/>
          <w:trHeight w:val="535"/>
        </w:trPr>
        <w:tc>
          <w:tcPr>
            <w:tcW w:w="1985" w:type="dxa"/>
          </w:tcPr>
          <w:p w14:paraId="6452926D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4EC85203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5FF24F0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83901F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E0C9D5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4FE1409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25384E6" w14:textId="12A897C6" w:rsidR="007A658B" w:rsidRPr="0020785B" w:rsidRDefault="004260F0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  <w:tc>
          <w:tcPr>
            <w:tcW w:w="850" w:type="dxa"/>
          </w:tcPr>
          <w:p w14:paraId="591E270C" w14:textId="282BA16C" w:rsidR="007A658B" w:rsidRPr="0020785B" w:rsidRDefault="00E72CB6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  <w:r w:rsidR="007A658B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4CCD9B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14:paraId="71CA2B7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3F214D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15BD1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03FE7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46C0C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5F459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0FCEEB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5EEC4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5EC08982" w14:textId="77777777" w:rsidTr="006045E1">
        <w:trPr>
          <w:gridAfter w:val="1"/>
          <w:wAfter w:w="9" w:type="dxa"/>
          <w:trHeight w:val="320"/>
        </w:trPr>
        <w:tc>
          <w:tcPr>
            <w:tcW w:w="1985" w:type="dxa"/>
          </w:tcPr>
          <w:p w14:paraId="2E75AD48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73857AF8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2CB77CC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BFC91E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2934EF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849A6C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C9132C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 138,4</w:t>
            </w:r>
          </w:p>
        </w:tc>
        <w:tc>
          <w:tcPr>
            <w:tcW w:w="850" w:type="dxa"/>
          </w:tcPr>
          <w:p w14:paraId="1957175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3D279DC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8,0</w:t>
            </w:r>
          </w:p>
        </w:tc>
        <w:tc>
          <w:tcPr>
            <w:tcW w:w="850" w:type="dxa"/>
          </w:tcPr>
          <w:p w14:paraId="33DBC89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35" w:type="dxa"/>
          </w:tcPr>
          <w:p w14:paraId="11AAE34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3DF05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7DEC452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C24ED8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5FB985F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B5670C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E30BC9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</w:tr>
      <w:tr w:rsidR="007A658B" w:rsidRPr="0020785B" w14:paraId="1211F32B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1B681C2B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2127" w:type="dxa"/>
          </w:tcPr>
          <w:p w14:paraId="040D4C3B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D32262A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7EECB9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F05FBE8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39DE420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B456861" w14:textId="2235B54D" w:rsidR="007A658B" w:rsidRPr="0020785B" w:rsidRDefault="004260F0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,0</w:t>
            </w:r>
          </w:p>
        </w:tc>
        <w:tc>
          <w:tcPr>
            <w:tcW w:w="850" w:type="dxa"/>
          </w:tcPr>
          <w:p w14:paraId="30C23964" w14:textId="1D667D5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2</w:t>
            </w:r>
            <w:r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620776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4690E46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F985D8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347D5E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5E6206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875608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A0466A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3893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51497D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7A658B" w:rsidRPr="0020785B" w14:paraId="5232BA55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C77BC2" w14:textId="69C7FA82" w:rsidR="007A658B" w:rsidRPr="00F22FF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4. </w:t>
            </w:r>
            <w:r w:rsidRPr="00F22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2127" w:type="dxa"/>
          </w:tcPr>
          <w:p w14:paraId="5DB6C2E5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5E37EC5" w14:textId="475FAD59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383155F" w14:textId="47A87B43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6D7B420" w14:textId="258DA431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C262EED" w14:textId="45E0A00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FE32B3D" w14:textId="5567F72C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8FEA7CA" w14:textId="34E21678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4C77C80C" w14:textId="4D60A8E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A426222" w14:textId="103B77F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BB69CC" w14:textId="5474EE81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6A0D5" w14:textId="24EEAD2C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E4F088" w14:textId="73763072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EC737C" w14:textId="182D7FD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2175356" w14:textId="248E7A2E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E4C450" w14:textId="08F20218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4C0224" w14:textId="4746FBD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FAD7BA" w14:textId="0938CFB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58B" w:rsidRPr="0020785B" w14:paraId="47C1A13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AA66DA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2.</w:t>
            </w:r>
          </w:p>
          <w:p w14:paraId="053895D0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66D7ED27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04B1F1E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999BA47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8C18B2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E9C5BDF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F7D79D6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B80274" w14:textId="77777777" w:rsidR="007A658B" w:rsidRPr="0020785B" w:rsidRDefault="007A658B" w:rsidP="007A658B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2D42CB6C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7682B94F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100C0C0E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39372E68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14FC23E6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27F9F969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3BE1F63B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AFFB0A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83EA506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4D8A5B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</w:tr>
      <w:tr w:rsidR="007A658B" w:rsidRPr="0020785B" w14:paraId="0534AF2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6A52CB37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054AF013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</w:tcPr>
          <w:p w14:paraId="26E8BC6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8FA6E9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7031209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BD7B17F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C120E3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1796CD" w14:textId="77777777" w:rsidR="007A658B" w:rsidRPr="0020785B" w:rsidRDefault="007A658B" w:rsidP="007A658B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3C013DB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16A99071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0216F54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45CD51E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0CCF1D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1661EB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5B638DD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AB047F4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57C566DB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B07CC47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</w:tr>
      <w:tr w:rsidR="007A658B" w:rsidRPr="0020785B" w14:paraId="1B35F90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12FA868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2C5C7DB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2. Строительство </w:t>
            </w:r>
            <w:r w:rsidRPr="0020785B">
              <w:rPr>
                <w:b/>
                <w:i/>
                <w:sz w:val="18"/>
                <w:szCs w:val="18"/>
              </w:rPr>
              <w:lastRenderedPageBreak/>
              <w:t>и реконструкция спортивных объектов по направлению «Массовый спорт»</w:t>
            </w:r>
          </w:p>
        </w:tc>
        <w:tc>
          <w:tcPr>
            <w:tcW w:w="2127" w:type="dxa"/>
          </w:tcPr>
          <w:p w14:paraId="734EB5F5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2DA75CDC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8A22A49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03CD523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8C97668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53B0" w14:textId="77777777" w:rsidR="007A658B" w:rsidRPr="0020785B" w:rsidRDefault="007A658B" w:rsidP="007A658B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2773F6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69862E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183800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F29356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AF3D09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954496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774F645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18B5B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0290A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9332C4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2F91A6F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0A06B73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</w:tc>
        <w:tc>
          <w:tcPr>
            <w:tcW w:w="2127" w:type="dxa"/>
          </w:tcPr>
          <w:p w14:paraId="2546DAB1" w14:textId="77777777" w:rsidR="007A658B" w:rsidRPr="0020785B" w:rsidRDefault="007A658B" w:rsidP="007A658B">
            <w:pPr>
              <w:rPr>
                <w:b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408FD2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09DA3044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27A48AE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FE3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201CC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13FCB96A" w14:textId="77777777" w:rsidR="007A658B" w:rsidRPr="0020785B" w:rsidRDefault="007A658B" w:rsidP="007A658B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6161D70C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0183C267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6C59121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45D832B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7DE84F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345D073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85ABCFF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C1147B9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DF949D2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7A658B" w:rsidRPr="0020785B" w14:paraId="751561F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BE91D2" w14:textId="77777777" w:rsidR="007A658B" w:rsidRPr="0020785B" w:rsidRDefault="007A658B" w:rsidP="007A658B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20785B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6ECDB17" w14:textId="77777777" w:rsidR="007A658B" w:rsidRPr="0020785B" w:rsidRDefault="007A658B" w:rsidP="007A658B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20785B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20785B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20785B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</w:tc>
        <w:tc>
          <w:tcPr>
            <w:tcW w:w="2127" w:type="dxa"/>
          </w:tcPr>
          <w:p w14:paraId="479DC4DE" w14:textId="77777777" w:rsidR="007A658B" w:rsidRPr="0020785B" w:rsidRDefault="007A658B" w:rsidP="007A658B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965C5F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5626A00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B895265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E2AE913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1F3C457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120,0</w:t>
            </w:r>
          </w:p>
        </w:tc>
        <w:tc>
          <w:tcPr>
            <w:tcW w:w="850" w:type="dxa"/>
          </w:tcPr>
          <w:p w14:paraId="66418540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14:paraId="7AA1C9B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BC4F0D6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3D581CC8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854F2B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DF0D41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B0630D4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78C1C31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5226235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31E865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7A658B" w:rsidRPr="0020785B" w14:paraId="3589C4A5" w14:textId="77777777" w:rsidTr="006045E1">
        <w:trPr>
          <w:gridAfter w:val="1"/>
          <w:wAfter w:w="9" w:type="dxa"/>
          <w:trHeight w:val="276"/>
        </w:trPr>
        <w:tc>
          <w:tcPr>
            <w:tcW w:w="1985" w:type="dxa"/>
          </w:tcPr>
          <w:p w14:paraId="505C4C52" w14:textId="77777777" w:rsidR="007A658B" w:rsidRPr="0020785B" w:rsidRDefault="007A658B" w:rsidP="007A658B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20785B">
              <w:rPr>
                <w:sz w:val="18"/>
              </w:rPr>
              <w:t>1.1.1. День молодежи</w:t>
            </w:r>
          </w:p>
        </w:tc>
        <w:tc>
          <w:tcPr>
            <w:tcW w:w="2127" w:type="dxa"/>
          </w:tcPr>
          <w:p w14:paraId="7FE8CEE9" w14:textId="77777777" w:rsidR="007A658B" w:rsidRPr="0020785B" w:rsidRDefault="007A658B" w:rsidP="007A658B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156BAC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7484122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9F76ADA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3CAFB32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D138A6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41B05D37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5F4E6B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3F44BFBF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4B7CC91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D3C6FB9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296CE4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E74F507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7E8E8F4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3DC98F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6A429A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  <w:tr w:rsidR="007A658B" w:rsidRPr="0020785B" w14:paraId="70412A7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49B859" w14:textId="77777777" w:rsidR="007A658B" w:rsidRPr="0020785B" w:rsidRDefault="007A658B" w:rsidP="007A658B">
            <w:pPr>
              <w:widowControl w:val="0"/>
              <w:spacing w:line="238" w:lineRule="auto"/>
              <w:rPr>
                <w:sz w:val="18"/>
              </w:rPr>
            </w:pPr>
            <w:r w:rsidRPr="0020785B">
              <w:rPr>
                <w:sz w:val="18"/>
              </w:rPr>
              <w:t>1.1.2. Летняя развлекательная программа «Молодежная поляна»</w:t>
            </w:r>
          </w:p>
        </w:tc>
        <w:tc>
          <w:tcPr>
            <w:tcW w:w="2127" w:type="dxa"/>
          </w:tcPr>
          <w:p w14:paraId="0431EFF9" w14:textId="77777777" w:rsidR="007A658B" w:rsidRPr="0020785B" w:rsidRDefault="007A658B" w:rsidP="007A658B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FDB6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321E43B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63DA121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55B380C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781DBA8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0BD497D2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14:paraId="75D11A51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14:paraId="71EB9D1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35" w:type="dxa"/>
          </w:tcPr>
          <w:p w14:paraId="76F7864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0E8224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34788DDC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0FE6F902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AEB6B2A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47AEEE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B2B895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</w:tr>
      <w:tr w:rsidR="007A658B" w:rsidRPr="0020785B" w14:paraId="19CB980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F062EB5" w14:textId="77777777" w:rsidR="007A658B" w:rsidRPr="0020785B" w:rsidRDefault="007A658B" w:rsidP="007A658B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7B3AA0C1" w14:textId="77777777" w:rsidR="007A658B" w:rsidRPr="0020785B" w:rsidRDefault="007A658B" w:rsidP="007A658B">
            <w:pPr>
              <w:widowControl w:val="0"/>
              <w:rPr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вовлечению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20785B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20785B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20785B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20785B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20785B">
              <w:rPr>
                <w:b/>
                <w:i/>
                <w:sz w:val="18"/>
                <w:szCs w:val="18"/>
              </w:rPr>
              <w:softHyphen/>
              <w:t>тия»</w:t>
            </w:r>
          </w:p>
        </w:tc>
        <w:tc>
          <w:tcPr>
            <w:tcW w:w="2127" w:type="dxa"/>
          </w:tcPr>
          <w:p w14:paraId="13360580" w14:textId="77777777" w:rsidR="007A658B" w:rsidRPr="0020785B" w:rsidRDefault="007A658B" w:rsidP="007A658B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7DBCD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4C3616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67D3EB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DDC653F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B250F83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27D0BE2D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0E1C96E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79D695A7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3838112B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9F76ED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4652919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7E64D85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938ABF4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E2971C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FFAE3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7A658B" w:rsidRPr="0020785B" w14:paraId="3614F8B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29302EE" w14:textId="77777777" w:rsidR="007A658B" w:rsidRPr="0020785B" w:rsidRDefault="007A658B" w:rsidP="007A658B">
            <w:pPr>
              <w:widowControl w:val="0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4CE43083" w14:textId="77777777" w:rsidR="007A658B" w:rsidRPr="0020785B" w:rsidRDefault="007A658B" w:rsidP="007A658B">
            <w:r w:rsidRPr="0020785B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25F970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70DF3472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DEBF5CC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0415AA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6401782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63D2915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01EC2E0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726C00C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04A280C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933F649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97C491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00D4A9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8F2EB5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A3ACE02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CFDF7B6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</w:tbl>
    <w:p w14:paraId="561D7939" w14:textId="0EA47989" w:rsidR="004F0ACA" w:rsidRDefault="00EC0189" w:rsidP="004F0ACA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D14A5AB" w14:textId="58D3F2FB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51260B3" w14:textId="1BA9B6BB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sectPr w:rsidR="004F0ACA" w:rsidRPr="007235A4" w:rsidSect="009C6894">
      <w:pgSz w:w="16838" w:h="11906" w:orient="landscape"/>
      <w:pgMar w:top="851" w:right="822" w:bottom="284" w:left="98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5FEC" w14:textId="77777777" w:rsidR="00C77B14" w:rsidRDefault="00C77B14">
      <w:r>
        <w:separator/>
      </w:r>
    </w:p>
  </w:endnote>
  <w:endnote w:type="continuationSeparator" w:id="0">
    <w:p w14:paraId="2608EC84" w14:textId="77777777" w:rsidR="00C77B14" w:rsidRDefault="00C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A56121" w:rsidRDefault="00A5612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A56121" w:rsidRDefault="00A5612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A56121" w:rsidRDefault="00A5612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A596" w14:textId="77777777" w:rsidR="00C77B14" w:rsidRDefault="00C77B14">
      <w:r>
        <w:separator/>
      </w:r>
    </w:p>
  </w:footnote>
  <w:footnote w:type="continuationSeparator" w:id="0">
    <w:p w14:paraId="6827DB8E" w14:textId="77777777" w:rsidR="00C77B14" w:rsidRDefault="00C7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79CB"/>
    <w:rsid w:val="0007158E"/>
    <w:rsid w:val="00074CCA"/>
    <w:rsid w:val="0007674F"/>
    <w:rsid w:val="00076B14"/>
    <w:rsid w:val="0008068D"/>
    <w:rsid w:val="000810E9"/>
    <w:rsid w:val="000822DD"/>
    <w:rsid w:val="000837C1"/>
    <w:rsid w:val="000839D4"/>
    <w:rsid w:val="000901ED"/>
    <w:rsid w:val="00091318"/>
    <w:rsid w:val="00092742"/>
    <w:rsid w:val="00093B45"/>
    <w:rsid w:val="0009636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796C"/>
    <w:rsid w:val="00130E40"/>
    <w:rsid w:val="00137623"/>
    <w:rsid w:val="00140E08"/>
    <w:rsid w:val="001439A0"/>
    <w:rsid w:val="0014576A"/>
    <w:rsid w:val="00147A63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C67"/>
    <w:rsid w:val="002079FE"/>
    <w:rsid w:val="00211AB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6E7"/>
    <w:rsid w:val="0025401D"/>
    <w:rsid w:val="00256A68"/>
    <w:rsid w:val="0025723C"/>
    <w:rsid w:val="00260D7A"/>
    <w:rsid w:val="002631F6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805"/>
    <w:rsid w:val="002E29E6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D87"/>
    <w:rsid w:val="00341A36"/>
    <w:rsid w:val="00342A17"/>
    <w:rsid w:val="003477E6"/>
    <w:rsid w:val="00347CE7"/>
    <w:rsid w:val="0035111B"/>
    <w:rsid w:val="003567E7"/>
    <w:rsid w:val="003614F1"/>
    <w:rsid w:val="003639EB"/>
    <w:rsid w:val="00364222"/>
    <w:rsid w:val="003662D8"/>
    <w:rsid w:val="00375C01"/>
    <w:rsid w:val="00375D79"/>
    <w:rsid w:val="00376EA3"/>
    <w:rsid w:val="00376FC7"/>
    <w:rsid w:val="0038115E"/>
    <w:rsid w:val="00381348"/>
    <w:rsid w:val="003827DB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236C"/>
    <w:rsid w:val="003F4C29"/>
    <w:rsid w:val="003F4D9E"/>
    <w:rsid w:val="003F4E4E"/>
    <w:rsid w:val="003F6E59"/>
    <w:rsid w:val="00403E3F"/>
    <w:rsid w:val="00404F0C"/>
    <w:rsid w:val="004074CD"/>
    <w:rsid w:val="0041018B"/>
    <w:rsid w:val="00413DE3"/>
    <w:rsid w:val="00414417"/>
    <w:rsid w:val="0041564C"/>
    <w:rsid w:val="004207AA"/>
    <w:rsid w:val="004209D6"/>
    <w:rsid w:val="00421DBA"/>
    <w:rsid w:val="004222B5"/>
    <w:rsid w:val="00422E55"/>
    <w:rsid w:val="004236E6"/>
    <w:rsid w:val="004260F0"/>
    <w:rsid w:val="00426D2C"/>
    <w:rsid w:val="00430BD2"/>
    <w:rsid w:val="00430C91"/>
    <w:rsid w:val="00432BD4"/>
    <w:rsid w:val="00433BC7"/>
    <w:rsid w:val="00434468"/>
    <w:rsid w:val="004348E3"/>
    <w:rsid w:val="00436E49"/>
    <w:rsid w:val="00440384"/>
    <w:rsid w:val="0044048D"/>
    <w:rsid w:val="004420A6"/>
    <w:rsid w:val="00447671"/>
    <w:rsid w:val="00447797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449C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5BB2"/>
    <w:rsid w:val="004B5CB5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4A7A"/>
    <w:rsid w:val="004F52A1"/>
    <w:rsid w:val="004F610C"/>
    <w:rsid w:val="0050044A"/>
    <w:rsid w:val="00501877"/>
    <w:rsid w:val="00503423"/>
    <w:rsid w:val="00505FE7"/>
    <w:rsid w:val="00507C39"/>
    <w:rsid w:val="00511495"/>
    <w:rsid w:val="00513113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4150B"/>
    <w:rsid w:val="00542C4D"/>
    <w:rsid w:val="00546348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93029"/>
    <w:rsid w:val="0059420B"/>
    <w:rsid w:val="005A05D1"/>
    <w:rsid w:val="005A7FF2"/>
    <w:rsid w:val="005B0988"/>
    <w:rsid w:val="005B0D95"/>
    <w:rsid w:val="005B22C9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3B96"/>
    <w:rsid w:val="005E4382"/>
    <w:rsid w:val="005E47EE"/>
    <w:rsid w:val="005E7CA2"/>
    <w:rsid w:val="005F24D9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A92"/>
    <w:rsid w:val="00646CD8"/>
    <w:rsid w:val="00647BF4"/>
    <w:rsid w:val="00647E99"/>
    <w:rsid w:val="006558AA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41B9"/>
    <w:rsid w:val="006957F8"/>
    <w:rsid w:val="00696ED2"/>
    <w:rsid w:val="00697AFB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6884"/>
    <w:rsid w:val="0075128A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A658B"/>
    <w:rsid w:val="007B17E5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20D8"/>
    <w:rsid w:val="007E2F58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F2A"/>
    <w:rsid w:val="00825E21"/>
    <w:rsid w:val="008308C0"/>
    <w:rsid w:val="00832BC3"/>
    <w:rsid w:val="008344BC"/>
    <w:rsid w:val="0083663B"/>
    <w:rsid w:val="00837B5D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4D37"/>
    <w:rsid w:val="008D53DD"/>
    <w:rsid w:val="008D64C3"/>
    <w:rsid w:val="008D6D20"/>
    <w:rsid w:val="008E3BC2"/>
    <w:rsid w:val="008E6F3F"/>
    <w:rsid w:val="008E77B2"/>
    <w:rsid w:val="008E7FC5"/>
    <w:rsid w:val="008F35D7"/>
    <w:rsid w:val="008F3A50"/>
    <w:rsid w:val="008F473C"/>
    <w:rsid w:val="008F71B5"/>
    <w:rsid w:val="00900750"/>
    <w:rsid w:val="009009EA"/>
    <w:rsid w:val="009031ED"/>
    <w:rsid w:val="0090463D"/>
    <w:rsid w:val="00905AA4"/>
    <w:rsid w:val="00906DF7"/>
    <w:rsid w:val="00907CE5"/>
    <w:rsid w:val="009123CC"/>
    <w:rsid w:val="00913ABA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4C07"/>
    <w:rsid w:val="0095768D"/>
    <w:rsid w:val="009577E1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C62"/>
    <w:rsid w:val="009938A9"/>
    <w:rsid w:val="00995484"/>
    <w:rsid w:val="009A0961"/>
    <w:rsid w:val="009A1080"/>
    <w:rsid w:val="009A4393"/>
    <w:rsid w:val="009A4819"/>
    <w:rsid w:val="009A7BB6"/>
    <w:rsid w:val="009B1382"/>
    <w:rsid w:val="009B28FE"/>
    <w:rsid w:val="009B319B"/>
    <w:rsid w:val="009B5194"/>
    <w:rsid w:val="009B6700"/>
    <w:rsid w:val="009B7C3F"/>
    <w:rsid w:val="009B7F11"/>
    <w:rsid w:val="009C558A"/>
    <w:rsid w:val="009C61B4"/>
    <w:rsid w:val="009C6894"/>
    <w:rsid w:val="009C6C43"/>
    <w:rsid w:val="009C70B0"/>
    <w:rsid w:val="009C755F"/>
    <w:rsid w:val="009C759E"/>
    <w:rsid w:val="009D010B"/>
    <w:rsid w:val="009D12AB"/>
    <w:rsid w:val="009D2D23"/>
    <w:rsid w:val="009D35F3"/>
    <w:rsid w:val="009D6AEA"/>
    <w:rsid w:val="009D6B7B"/>
    <w:rsid w:val="009D72C5"/>
    <w:rsid w:val="009E07F2"/>
    <w:rsid w:val="009E72E4"/>
    <w:rsid w:val="009F1317"/>
    <w:rsid w:val="009F42D1"/>
    <w:rsid w:val="009F5156"/>
    <w:rsid w:val="009F6FBA"/>
    <w:rsid w:val="009F7A81"/>
    <w:rsid w:val="00A015AE"/>
    <w:rsid w:val="00A02429"/>
    <w:rsid w:val="00A05326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753"/>
    <w:rsid w:val="00A45717"/>
    <w:rsid w:val="00A5064E"/>
    <w:rsid w:val="00A50F2C"/>
    <w:rsid w:val="00A511E7"/>
    <w:rsid w:val="00A53CF3"/>
    <w:rsid w:val="00A54AB3"/>
    <w:rsid w:val="00A54E09"/>
    <w:rsid w:val="00A56121"/>
    <w:rsid w:val="00A609AA"/>
    <w:rsid w:val="00A6183F"/>
    <w:rsid w:val="00A62501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1A5F"/>
    <w:rsid w:val="00AC2F6A"/>
    <w:rsid w:val="00AC39FF"/>
    <w:rsid w:val="00AC6E88"/>
    <w:rsid w:val="00AD2FD4"/>
    <w:rsid w:val="00AE1FD3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758A"/>
    <w:rsid w:val="00B12B6F"/>
    <w:rsid w:val="00B150DD"/>
    <w:rsid w:val="00B173C4"/>
    <w:rsid w:val="00B20FD2"/>
    <w:rsid w:val="00B25744"/>
    <w:rsid w:val="00B27B71"/>
    <w:rsid w:val="00B3000D"/>
    <w:rsid w:val="00B301F2"/>
    <w:rsid w:val="00B30785"/>
    <w:rsid w:val="00B30DE1"/>
    <w:rsid w:val="00B31A39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513B3"/>
    <w:rsid w:val="00B56A32"/>
    <w:rsid w:val="00B62D58"/>
    <w:rsid w:val="00B732C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396A"/>
    <w:rsid w:val="00BD5A1B"/>
    <w:rsid w:val="00BE2A03"/>
    <w:rsid w:val="00BE32B4"/>
    <w:rsid w:val="00BE44EF"/>
    <w:rsid w:val="00BF47E0"/>
    <w:rsid w:val="00BF74A7"/>
    <w:rsid w:val="00C00E20"/>
    <w:rsid w:val="00C027E8"/>
    <w:rsid w:val="00C068E8"/>
    <w:rsid w:val="00C070A2"/>
    <w:rsid w:val="00C0742F"/>
    <w:rsid w:val="00C07A57"/>
    <w:rsid w:val="00C10E8C"/>
    <w:rsid w:val="00C1458A"/>
    <w:rsid w:val="00C14F4E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77B1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5CB2"/>
    <w:rsid w:val="00CA2EE3"/>
    <w:rsid w:val="00CA4356"/>
    <w:rsid w:val="00CA54EB"/>
    <w:rsid w:val="00CA5C00"/>
    <w:rsid w:val="00CB2CE4"/>
    <w:rsid w:val="00CB50F5"/>
    <w:rsid w:val="00CB67BC"/>
    <w:rsid w:val="00CB7059"/>
    <w:rsid w:val="00CB7634"/>
    <w:rsid w:val="00CB7678"/>
    <w:rsid w:val="00CC3DB9"/>
    <w:rsid w:val="00CC4226"/>
    <w:rsid w:val="00CC57A0"/>
    <w:rsid w:val="00CC6A5B"/>
    <w:rsid w:val="00CE1D13"/>
    <w:rsid w:val="00CE35E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2C0"/>
    <w:rsid w:val="00D55523"/>
    <w:rsid w:val="00D55D2C"/>
    <w:rsid w:val="00D5659A"/>
    <w:rsid w:val="00D65479"/>
    <w:rsid w:val="00D673E0"/>
    <w:rsid w:val="00D67615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2BFB"/>
    <w:rsid w:val="00DD4106"/>
    <w:rsid w:val="00DD412A"/>
    <w:rsid w:val="00DD7044"/>
    <w:rsid w:val="00DE5A9C"/>
    <w:rsid w:val="00DE5BD7"/>
    <w:rsid w:val="00DF09F8"/>
    <w:rsid w:val="00DF1175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CB6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3054"/>
    <w:rsid w:val="00EA3F0F"/>
    <w:rsid w:val="00EA5359"/>
    <w:rsid w:val="00EA613C"/>
    <w:rsid w:val="00EB22A8"/>
    <w:rsid w:val="00EB3E0A"/>
    <w:rsid w:val="00EB4AA7"/>
    <w:rsid w:val="00EB500D"/>
    <w:rsid w:val="00EB7440"/>
    <w:rsid w:val="00EC0189"/>
    <w:rsid w:val="00EC10C4"/>
    <w:rsid w:val="00EC18BC"/>
    <w:rsid w:val="00EC2136"/>
    <w:rsid w:val="00EC68D9"/>
    <w:rsid w:val="00EC732E"/>
    <w:rsid w:val="00EC7FD2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91C4C"/>
    <w:rsid w:val="00F963ED"/>
    <w:rsid w:val="00F97EC1"/>
    <w:rsid w:val="00FA2BE5"/>
    <w:rsid w:val="00FA4B31"/>
    <w:rsid w:val="00FA77D1"/>
    <w:rsid w:val="00FB251C"/>
    <w:rsid w:val="00FB3377"/>
    <w:rsid w:val="00FB4CB1"/>
    <w:rsid w:val="00FB5F1D"/>
    <w:rsid w:val="00FC4E02"/>
    <w:rsid w:val="00FC59DC"/>
    <w:rsid w:val="00FC64BF"/>
    <w:rsid w:val="00FC66B6"/>
    <w:rsid w:val="00FD04FF"/>
    <w:rsid w:val="00FD4B31"/>
    <w:rsid w:val="00FD5049"/>
    <w:rsid w:val="00FD665F"/>
    <w:rsid w:val="00FD6B0D"/>
    <w:rsid w:val="00FD7870"/>
    <w:rsid w:val="00FD7F24"/>
    <w:rsid w:val="00FE2A29"/>
    <w:rsid w:val="00FE38EE"/>
    <w:rsid w:val="00FE40B4"/>
    <w:rsid w:val="00FE4488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docId w15:val="{206581B9-CE4F-453C-BD4D-96863F3E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12">
    <w:name w:val="Обычный (веб)1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b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c">
    <w:name w:val="Абзац списка Знак"/>
    <w:aliases w:val="ПАРАГРАФ Знак,Абзац списка для документа Знак"/>
    <w:link w:val="ad"/>
    <w:uiPriority w:val="34"/>
    <w:locked/>
    <w:rsid w:val="004B5BB2"/>
  </w:style>
  <w:style w:type="paragraph" w:styleId="ad">
    <w:name w:val="List Paragraph"/>
    <w:aliases w:val="ПАРАГРАФ,Абзац списка для документа"/>
    <w:basedOn w:val="a"/>
    <w:link w:val="ac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5B2-4C76-4BC4-A35E-F46FB81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Cityline</cp:lastModifiedBy>
  <cp:revision>7</cp:revision>
  <cp:lastPrinted>2021-09-14T05:33:00Z</cp:lastPrinted>
  <dcterms:created xsi:type="dcterms:W3CDTF">2021-09-14T05:25:00Z</dcterms:created>
  <dcterms:modified xsi:type="dcterms:W3CDTF">2021-09-14T05:33:00Z</dcterms:modified>
</cp:coreProperties>
</file>